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7"/>
        <w:gridCol w:w="2578"/>
        <w:gridCol w:w="2579"/>
      </w:tblGrid>
      <w:tr w:rsidR="0075711C" w:rsidRPr="00210BC0" w:rsidTr="0075711C">
        <w:trPr>
          <w:tblHeader/>
        </w:trPr>
        <w:tc>
          <w:tcPr>
            <w:tcW w:w="10314" w:type="dxa"/>
            <w:gridSpan w:val="3"/>
          </w:tcPr>
          <w:p w:rsidR="0075711C" w:rsidRPr="000407E3" w:rsidRDefault="0075711C" w:rsidP="0075711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BC0">
              <w:rPr>
                <w:rFonts w:ascii="Arial" w:hAnsi="Arial" w:cs="Arial"/>
                <w:b/>
              </w:rPr>
              <w:t>Dados</w:t>
            </w:r>
            <w:r>
              <w:rPr>
                <w:rFonts w:ascii="Arial" w:hAnsi="Arial" w:cs="Arial"/>
                <w:b/>
              </w:rPr>
              <w:t xml:space="preserve"> Identificativos da Ocorrência</w:t>
            </w:r>
          </w:p>
        </w:tc>
      </w:tr>
      <w:tr w:rsidR="0075711C" w:rsidRPr="00210BC0" w:rsidTr="0075711C">
        <w:tc>
          <w:tcPr>
            <w:tcW w:w="10314" w:type="dxa"/>
            <w:gridSpan w:val="3"/>
          </w:tcPr>
          <w:p w:rsidR="0075711C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711C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711C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711C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711C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711C" w:rsidRPr="000407E3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11C" w:rsidRPr="00210BC0" w:rsidTr="00153C3B">
        <w:tc>
          <w:tcPr>
            <w:tcW w:w="5157" w:type="dxa"/>
          </w:tcPr>
          <w:p w:rsidR="0075711C" w:rsidRPr="000407E3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8" w:type="dxa"/>
          </w:tcPr>
          <w:p w:rsidR="0075711C" w:rsidRPr="000407E3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9" w:type="dxa"/>
          </w:tcPr>
          <w:p w:rsidR="0075711C" w:rsidRPr="000407E3" w:rsidRDefault="0075711C" w:rsidP="00040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01857" w:rsidRDefault="00D01857" w:rsidP="00FB5618">
      <w:pPr>
        <w:rPr>
          <w:rFonts w:ascii="Arial" w:hAnsi="Arial" w:cs="Arial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579"/>
        <w:gridCol w:w="2578"/>
        <w:gridCol w:w="2579"/>
      </w:tblGrid>
      <w:tr w:rsidR="0075711C" w:rsidRPr="00210BC0" w:rsidTr="0093693B">
        <w:trPr>
          <w:tblHeader/>
        </w:trPr>
        <w:tc>
          <w:tcPr>
            <w:tcW w:w="10314" w:type="dxa"/>
            <w:gridSpan w:val="4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clusão de Armas</w:t>
            </w:r>
          </w:p>
        </w:tc>
      </w:tr>
      <w:tr w:rsidR="0075711C" w:rsidRPr="00210BC0" w:rsidTr="00F833CF">
        <w:trPr>
          <w:tblHeader/>
        </w:trPr>
        <w:tc>
          <w:tcPr>
            <w:tcW w:w="2578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Nº da arma</w:t>
            </w:r>
          </w:p>
        </w:tc>
        <w:tc>
          <w:tcPr>
            <w:tcW w:w="2579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78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Calibre</w:t>
            </w:r>
          </w:p>
        </w:tc>
        <w:tc>
          <w:tcPr>
            <w:tcW w:w="2579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407E3">
              <w:rPr>
                <w:rFonts w:ascii="Arial" w:hAnsi="Arial" w:cs="Arial"/>
                <w:sz w:val="20"/>
                <w:szCs w:val="20"/>
              </w:rPr>
              <w:t>Infra-tambor</w:t>
            </w:r>
            <w:proofErr w:type="spellEnd"/>
            <w:proofErr w:type="gramEnd"/>
          </w:p>
        </w:tc>
      </w:tr>
      <w:tr w:rsidR="0075711C" w:rsidRPr="00210BC0" w:rsidTr="00F833CF">
        <w:trPr>
          <w:tblHeader/>
        </w:trPr>
        <w:tc>
          <w:tcPr>
            <w:tcW w:w="2578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75711C" w:rsidRPr="000407E3" w:rsidRDefault="0075711C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11C" w:rsidRDefault="0075711C" w:rsidP="00FB5618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719"/>
        <w:gridCol w:w="1719"/>
        <w:gridCol w:w="1719"/>
        <w:gridCol w:w="1719"/>
        <w:gridCol w:w="1719"/>
      </w:tblGrid>
      <w:tr w:rsidR="003C0D27" w:rsidRPr="00210BC0" w:rsidTr="0093693B">
        <w:trPr>
          <w:tblHeader/>
        </w:trPr>
        <w:tc>
          <w:tcPr>
            <w:tcW w:w="10314" w:type="dxa"/>
            <w:gridSpan w:val="6"/>
          </w:tcPr>
          <w:p w:rsidR="003C0D27" w:rsidRPr="000407E3" w:rsidRDefault="003C0D27" w:rsidP="003C0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nclusão de Veículos</w:t>
            </w:r>
          </w:p>
        </w:tc>
      </w:tr>
      <w:tr w:rsidR="003C0D27" w:rsidRPr="00210BC0" w:rsidTr="003C0D27">
        <w:trPr>
          <w:tblHeader/>
        </w:trPr>
        <w:tc>
          <w:tcPr>
            <w:tcW w:w="1719" w:type="dxa"/>
          </w:tcPr>
          <w:p w:rsidR="003C0D27" w:rsidRPr="000407E3" w:rsidRDefault="003C0D27" w:rsidP="00BD587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719" w:type="dxa"/>
          </w:tcPr>
          <w:p w:rsidR="003C0D27" w:rsidRPr="000407E3" w:rsidRDefault="003C0D27" w:rsidP="00BD587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1719" w:type="dxa"/>
          </w:tcPr>
          <w:p w:rsidR="003C0D27" w:rsidRPr="000407E3" w:rsidRDefault="003C0D27" w:rsidP="00BD587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1719" w:type="dxa"/>
          </w:tcPr>
          <w:p w:rsidR="003C0D27" w:rsidRPr="000407E3" w:rsidRDefault="003C0D27" w:rsidP="00BD587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1719" w:type="dxa"/>
          </w:tcPr>
          <w:p w:rsidR="003C0D27" w:rsidRPr="000407E3" w:rsidRDefault="003C0D27" w:rsidP="003C0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407E3">
              <w:rPr>
                <w:rFonts w:ascii="Arial" w:hAnsi="Arial" w:cs="Arial"/>
                <w:sz w:val="20"/>
                <w:szCs w:val="20"/>
              </w:rPr>
              <w:t>Mod</w:t>
            </w:r>
            <w:r>
              <w:rPr>
                <w:rFonts w:ascii="Arial" w:hAnsi="Arial" w:cs="Arial"/>
                <w:sz w:val="20"/>
                <w:szCs w:val="20"/>
              </w:rPr>
              <w:t>elo)</w:t>
            </w:r>
          </w:p>
        </w:tc>
        <w:tc>
          <w:tcPr>
            <w:tcW w:w="1719" w:type="dxa"/>
          </w:tcPr>
          <w:p w:rsidR="003C0D27" w:rsidRPr="000407E3" w:rsidRDefault="003C0D27" w:rsidP="003C0D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07E3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407E3">
              <w:rPr>
                <w:rFonts w:ascii="Arial" w:hAnsi="Arial" w:cs="Arial"/>
                <w:sz w:val="20"/>
                <w:szCs w:val="20"/>
              </w:rPr>
              <w:t>Fabric</w:t>
            </w:r>
            <w:r>
              <w:rPr>
                <w:rFonts w:ascii="Arial" w:hAnsi="Arial" w:cs="Arial"/>
                <w:sz w:val="20"/>
                <w:szCs w:val="20"/>
              </w:rPr>
              <w:t>ação)</w:t>
            </w:r>
          </w:p>
        </w:tc>
      </w:tr>
      <w:tr w:rsidR="003C0D27" w:rsidRPr="00210BC0" w:rsidTr="003C0D27">
        <w:trPr>
          <w:tblHeader/>
        </w:trPr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D27" w:rsidRDefault="003C0D27" w:rsidP="003C0D27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38"/>
        <w:gridCol w:w="3438"/>
      </w:tblGrid>
      <w:tr w:rsidR="003C0D27" w:rsidRPr="00210BC0" w:rsidTr="0093693B">
        <w:trPr>
          <w:tblHeader/>
        </w:trPr>
        <w:tc>
          <w:tcPr>
            <w:tcW w:w="10314" w:type="dxa"/>
            <w:gridSpan w:val="3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bjetos Coletados</w:t>
            </w:r>
          </w:p>
        </w:tc>
      </w:tr>
      <w:tr w:rsidR="003C0D27" w:rsidRPr="00210BC0" w:rsidTr="003A2F70">
        <w:trPr>
          <w:tblHeader/>
        </w:trPr>
        <w:tc>
          <w:tcPr>
            <w:tcW w:w="3438" w:type="dxa"/>
          </w:tcPr>
          <w:p w:rsidR="003C0D27" w:rsidRPr="000407E3" w:rsidRDefault="003C0D27" w:rsidP="00DE32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3438" w:type="dxa"/>
          </w:tcPr>
          <w:p w:rsidR="003C0D27" w:rsidRPr="000407E3" w:rsidRDefault="003C0D27" w:rsidP="00DE32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3438" w:type="dxa"/>
          </w:tcPr>
          <w:p w:rsidR="003C0D27" w:rsidRPr="000407E3" w:rsidRDefault="003C0D27" w:rsidP="00DE32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3C0D27" w:rsidRPr="00210BC0" w:rsidTr="003A2F70">
        <w:trPr>
          <w:tblHeader/>
        </w:trPr>
        <w:tc>
          <w:tcPr>
            <w:tcW w:w="3438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D27" w:rsidRDefault="003C0D27" w:rsidP="003C0D27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C0D27" w:rsidRPr="00210BC0" w:rsidTr="0093693B">
        <w:trPr>
          <w:tblHeader/>
        </w:trPr>
        <w:tc>
          <w:tcPr>
            <w:tcW w:w="10314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elatórios</w:t>
            </w:r>
          </w:p>
        </w:tc>
      </w:tr>
      <w:tr w:rsidR="003C0D27" w:rsidRPr="00210BC0" w:rsidTr="0093693B">
        <w:tc>
          <w:tcPr>
            <w:tcW w:w="10314" w:type="dxa"/>
          </w:tcPr>
          <w:p w:rsidR="003C0D27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114C" w:rsidRDefault="0056114C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D27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D27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D27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D27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C0D27" w:rsidRPr="000407E3" w:rsidRDefault="003C0D27" w:rsidP="009369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D27" w:rsidRDefault="003C0D27" w:rsidP="003C0D27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2579"/>
        <w:gridCol w:w="2578"/>
        <w:gridCol w:w="2579"/>
      </w:tblGrid>
      <w:tr w:rsidR="003C0D27" w:rsidRPr="00210BC0" w:rsidTr="0093693B">
        <w:trPr>
          <w:tblHeader/>
        </w:trPr>
        <w:tc>
          <w:tcPr>
            <w:tcW w:w="10314" w:type="dxa"/>
            <w:gridSpan w:val="4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BC0">
              <w:rPr>
                <w:rFonts w:ascii="Arial" w:hAnsi="Arial" w:cs="Arial"/>
                <w:b/>
              </w:rPr>
              <w:t>Dados identificativos do agente de segurança ou policial que registrou a ocorrência</w:t>
            </w:r>
          </w:p>
        </w:tc>
      </w:tr>
      <w:tr w:rsidR="003C0D27" w:rsidRPr="00210BC0" w:rsidTr="0093693B">
        <w:trPr>
          <w:tblHeader/>
        </w:trPr>
        <w:tc>
          <w:tcPr>
            <w:tcW w:w="2578" w:type="dxa"/>
          </w:tcPr>
          <w:p w:rsidR="003C0D27" w:rsidRPr="000407E3" w:rsidRDefault="003C0D27" w:rsidP="009B1E1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Atendente</w:t>
            </w:r>
          </w:p>
        </w:tc>
        <w:tc>
          <w:tcPr>
            <w:tcW w:w="2579" w:type="dxa"/>
          </w:tcPr>
          <w:p w:rsidR="003C0D27" w:rsidRPr="000407E3" w:rsidRDefault="003C0D27" w:rsidP="009B1E1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578" w:type="dxa"/>
          </w:tcPr>
          <w:p w:rsidR="003C0D27" w:rsidRPr="000407E3" w:rsidRDefault="003C0D27" w:rsidP="009B1E1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79" w:type="dxa"/>
          </w:tcPr>
          <w:p w:rsidR="003C0D27" w:rsidRPr="000407E3" w:rsidRDefault="003C0D27" w:rsidP="009B1E1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E3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3C0D27" w:rsidRPr="00210BC0" w:rsidTr="0093693B">
        <w:trPr>
          <w:tblHeader/>
        </w:trPr>
        <w:tc>
          <w:tcPr>
            <w:tcW w:w="2578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</w:tcPr>
          <w:p w:rsidR="003C0D27" w:rsidRPr="000407E3" w:rsidRDefault="003C0D27" w:rsidP="0093693B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618" w:rsidRPr="0056114C" w:rsidRDefault="00FB5618" w:rsidP="0056114C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FB5618" w:rsidRPr="0056114C" w:rsidSect="00946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0A" w:rsidRDefault="00C66C0A" w:rsidP="00F01276">
      <w:pPr>
        <w:spacing w:after="0" w:line="240" w:lineRule="auto"/>
      </w:pPr>
      <w:r>
        <w:separator/>
      </w:r>
    </w:p>
  </w:endnote>
  <w:endnote w:type="continuationSeparator" w:id="0">
    <w:p w:rsidR="00C66C0A" w:rsidRDefault="00C66C0A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6" w:rsidRDefault="00D404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C66C0A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49" style="position:absolute;left:0;text-align:left;z-index:25165772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01857">
      <w:rPr>
        <w:rStyle w:val="Nmerodepgina"/>
        <w:rFonts w:ascii="Arial" w:hAnsi="Arial" w:cs="Arial"/>
        <w:noProof/>
        <w:sz w:val="16"/>
        <w:szCs w:val="16"/>
      </w:rPr>
      <w:t>1</w: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D01857">
      <w:rPr>
        <w:rStyle w:val="Nmerodepgina"/>
        <w:rFonts w:ascii="Arial" w:hAnsi="Arial" w:cs="Arial"/>
        <w:noProof/>
        <w:sz w:val="16"/>
        <w:szCs w:val="16"/>
      </w:rPr>
      <w:t>1</w:t>
    </w:r>
    <w:r w:rsidR="00287832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6" w:rsidRDefault="00D404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0A" w:rsidRDefault="00C66C0A" w:rsidP="00F01276">
      <w:pPr>
        <w:spacing w:after="0" w:line="240" w:lineRule="auto"/>
      </w:pPr>
      <w:r>
        <w:separator/>
      </w:r>
    </w:p>
  </w:footnote>
  <w:footnote w:type="continuationSeparator" w:id="0">
    <w:p w:rsidR="00C66C0A" w:rsidRDefault="00C66C0A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6" w:rsidRDefault="00D404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72"/>
      <w:gridCol w:w="7441"/>
      <w:gridCol w:w="1701"/>
    </w:tblGrid>
    <w:tr w:rsidR="000407E3" w:rsidRPr="00FD2DAE" w:rsidTr="00534669">
      <w:trPr>
        <w:trHeight w:val="325"/>
      </w:trPr>
      <w:tc>
        <w:tcPr>
          <w:tcW w:w="1172" w:type="dxa"/>
          <w:vMerge w:val="restart"/>
          <w:vAlign w:val="center"/>
        </w:tcPr>
        <w:p w:rsidR="000407E3" w:rsidRPr="00FD2DAE" w:rsidRDefault="00534669" w:rsidP="00534669">
          <w:pPr>
            <w:pStyle w:val="Cabealho"/>
            <w:ind w:left="-142" w:right="-68"/>
            <w:jc w:val="center"/>
            <w:rPr>
              <w:rFonts w:ascii="Arial" w:hAnsi="Arial" w:cs="Arial"/>
            </w:rPr>
          </w:pPr>
          <w:r w:rsidRPr="00534669"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741680" cy="741680"/>
                <wp:effectExtent l="19050" t="0" r="1270" b="0"/>
                <wp:docPr id="8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vMerge w:val="restart"/>
          <w:vAlign w:val="center"/>
        </w:tcPr>
        <w:p w:rsidR="000407E3" w:rsidRPr="00F24CFE" w:rsidRDefault="000407E3" w:rsidP="00AB10E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INCIDENTE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407E3" w:rsidRPr="00A146F7" w:rsidRDefault="000407E3" w:rsidP="00AB10EC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407E3" w:rsidRPr="000407E3" w:rsidTr="00534669">
      <w:trPr>
        <w:trHeight w:val="792"/>
      </w:trPr>
      <w:tc>
        <w:tcPr>
          <w:tcW w:w="1172" w:type="dxa"/>
          <w:vMerge/>
          <w:tcBorders>
            <w:bottom w:val="single" w:sz="4" w:space="0" w:color="auto"/>
          </w:tcBorders>
          <w:vAlign w:val="center"/>
        </w:tcPr>
        <w:p w:rsidR="000407E3" w:rsidRPr="00FD2DAE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7441" w:type="dxa"/>
          <w:vMerge/>
          <w:tcBorders>
            <w:bottom w:val="single" w:sz="4" w:space="0" w:color="auto"/>
          </w:tcBorders>
          <w:vAlign w:val="center"/>
        </w:tcPr>
        <w:p w:rsidR="000407E3" w:rsidRPr="00FD2DAE" w:rsidRDefault="000407E3" w:rsidP="00AB10E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407E3" w:rsidRPr="00B65816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 w:rsidR="00665E20">
            <w:rPr>
              <w:rFonts w:ascii="Arial" w:hAnsi="Arial" w:cs="Arial"/>
              <w:sz w:val="16"/>
              <w:szCs w:val="16"/>
              <w:lang w:val="en-US"/>
            </w:rPr>
            <w:t>ASMIL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371B7">
            <w:rPr>
              <w:rFonts w:ascii="Arial" w:hAnsi="Arial" w:cs="Arial"/>
              <w:sz w:val="16"/>
              <w:szCs w:val="16"/>
              <w:lang w:val="en-US"/>
            </w:rPr>
            <w:t>002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5371B7">
            <w:rPr>
              <w:rFonts w:ascii="Arial" w:hAnsi="Arial" w:cs="Arial"/>
              <w:sz w:val="16"/>
              <w:szCs w:val="16"/>
              <w:lang w:val="en-US"/>
            </w:rPr>
            <w:t>03</w:t>
          </w:r>
        </w:p>
        <w:p w:rsidR="000407E3" w:rsidRPr="00B65816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0407E3" w:rsidRPr="002D7E5A" w:rsidRDefault="000407E3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6" w:rsidRDefault="00D40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A910AF4"/>
    <w:multiLevelType w:val="hybridMultilevel"/>
    <w:tmpl w:val="E8EC5E28"/>
    <w:lvl w:ilvl="0" w:tplc="C54206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DE14A2"/>
    <w:multiLevelType w:val="hybridMultilevel"/>
    <w:tmpl w:val="8C1EDBCA"/>
    <w:lvl w:ilvl="0" w:tplc="DDE8910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5CD74E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A067A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6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407E3"/>
    <w:rsid w:val="0006022C"/>
    <w:rsid w:val="000621EB"/>
    <w:rsid w:val="0009244E"/>
    <w:rsid w:val="00184E62"/>
    <w:rsid w:val="00194AB0"/>
    <w:rsid w:val="001A349B"/>
    <w:rsid w:val="001D27D9"/>
    <w:rsid w:val="001D3896"/>
    <w:rsid w:val="001D56BE"/>
    <w:rsid w:val="001E6AE3"/>
    <w:rsid w:val="00202098"/>
    <w:rsid w:val="002258C9"/>
    <w:rsid w:val="00287832"/>
    <w:rsid w:val="002C63FB"/>
    <w:rsid w:val="002D7E5A"/>
    <w:rsid w:val="00315434"/>
    <w:rsid w:val="00320E04"/>
    <w:rsid w:val="003418AC"/>
    <w:rsid w:val="00342B94"/>
    <w:rsid w:val="00356EF7"/>
    <w:rsid w:val="00366A03"/>
    <w:rsid w:val="003743D5"/>
    <w:rsid w:val="003849E3"/>
    <w:rsid w:val="00393DAB"/>
    <w:rsid w:val="003A29EA"/>
    <w:rsid w:val="003A5E87"/>
    <w:rsid w:val="003C0D27"/>
    <w:rsid w:val="00400346"/>
    <w:rsid w:val="00414CA2"/>
    <w:rsid w:val="00416E98"/>
    <w:rsid w:val="00442637"/>
    <w:rsid w:val="00443B38"/>
    <w:rsid w:val="0044642E"/>
    <w:rsid w:val="00477B55"/>
    <w:rsid w:val="004D1F62"/>
    <w:rsid w:val="004D5754"/>
    <w:rsid w:val="004E0154"/>
    <w:rsid w:val="005335E0"/>
    <w:rsid w:val="00534669"/>
    <w:rsid w:val="005371B7"/>
    <w:rsid w:val="00553914"/>
    <w:rsid w:val="005610C4"/>
    <w:rsid w:val="0056114C"/>
    <w:rsid w:val="00595B3E"/>
    <w:rsid w:val="005A61DA"/>
    <w:rsid w:val="005B40D0"/>
    <w:rsid w:val="00605DFA"/>
    <w:rsid w:val="00665E20"/>
    <w:rsid w:val="006A3930"/>
    <w:rsid w:val="006B359A"/>
    <w:rsid w:val="006B7C3F"/>
    <w:rsid w:val="00754755"/>
    <w:rsid w:val="0075711C"/>
    <w:rsid w:val="00781DC9"/>
    <w:rsid w:val="007835F5"/>
    <w:rsid w:val="007C30C8"/>
    <w:rsid w:val="007C4341"/>
    <w:rsid w:val="007D5632"/>
    <w:rsid w:val="007E087C"/>
    <w:rsid w:val="007E40B7"/>
    <w:rsid w:val="008140FC"/>
    <w:rsid w:val="008253D8"/>
    <w:rsid w:val="008353D9"/>
    <w:rsid w:val="00841A36"/>
    <w:rsid w:val="0084734B"/>
    <w:rsid w:val="00860827"/>
    <w:rsid w:val="008971D3"/>
    <w:rsid w:val="008C1C6F"/>
    <w:rsid w:val="008C4075"/>
    <w:rsid w:val="008F5A14"/>
    <w:rsid w:val="009107B2"/>
    <w:rsid w:val="009316FD"/>
    <w:rsid w:val="00946471"/>
    <w:rsid w:val="00975BB5"/>
    <w:rsid w:val="00995282"/>
    <w:rsid w:val="009E47E5"/>
    <w:rsid w:val="00A011BB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E2DFC"/>
    <w:rsid w:val="00BF2F69"/>
    <w:rsid w:val="00BF69CB"/>
    <w:rsid w:val="00C31CF1"/>
    <w:rsid w:val="00C66C0A"/>
    <w:rsid w:val="00C903CF"/>
    <w:rsid w:val="00C946FF"/>
    <w:rsid w:val="00CC019C"/>
    <w:rsid w:val="00CF63F3"/>
    <w:rsid w:val="00CF73D6"/>
    <w:rsid w:val="00D01857"/>
    <w:rsid w:val="00D40476"/>
    <w:rsid w:val="00DA1FBF"/>
    <w:rsid w:val="00DA7EE1"/>
    <w:rsid w:val="00DB4EA5"/>
    <w:rsid w:val="00DB67B1"/>
    <w:rsid w:val="00DC4E4B"/>
    <w:rsid w:val="00DD57B6"/>
    <w:rsid w:val="00DF6D71"/>
    <w:rsid w:val="00E106C5"/>
    <w:rsid w:val="00E309B2"/>
    <w:rsid w:val="00E416DD"/>
    <w:rsid w:val="00E41AD3"/>
    <w:rsid w:val="00E45E9D"/>
    <w:rsid w:val="00E87054"/>
    <w:rsid w:val="00E94914"/>
    <w:rsid w:val="00E97088"/>
    <w:rsid w:val="00EC590C"/>
    <w:rsid w:val="00F01276"/>
    <w:rsid w:val="00F14FD7"/>
    <w:rsid w:val="00F24CFE"/>
    <w:rsid w:val="00F26452"/>
    <w:rsid w:val="00F27FF9"/>
    <w:rsid w:val="00F3560C"/>
    <w:rsid w:val="00F66DAE"/>
    <w:rsid w:val="00F75CF7"/>
    <w:rsid w:val="00F97B56"/>
    <w:rsid w:val="00FB5618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56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56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56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5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0B38-B7D2-401A-B2F5-61E432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6</cp:revision>
  <cp:lastPrinted>2012-03-21T23:14:00Z</cp:lastPrinted>
  <dcterms:created xsi:type="dcterms:W3CDTF">2012-04-09T12:16:00Z</dcterms:created>
  <dcterms:modified xsi:type="dcterms:W3CDTF">2013-02-20T14:06:00Z</dcterms:modified>
</cp:coreProperties>
</file>